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3F" w:rsidRPr="007E7D94" w:rsidRDefault="004D2487" w:rsidP="007E7D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ЖИТЕЛИ ДЕГТЕВСКОГО СЕЛЬСКОГ ПОСЕЛЕНИЯ!</w:t>
      </w:r>
    </w:p>
    <w:p w:rsidR="007E7D94" w:rsidRPr="007E7D94" w:rsidRDefault="000C4BC2" w:rsidP="007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граждан во время проведения обрядовых мероприятий в период празднования Кр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ня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купанием в оборудованных купелях, напоминаем о мерах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(воде) во время праздника.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2F3F" w:rsidRPr="000E2F3F">
        <w:rPr>
          <w:rFonts w:ascii="Times New Roman" w:eastAsia="Times New Roman" w:hAnsi="Times New Roman" w:cs="Times New Roman"/>
          <w:b/>
          <w:bCs/>
          <w:lang w:eastAsia="ru-RU"/>
        </w:rPr>
        <w:t>ЗАПРЕЩАЕТСЯ:</w:t>
      </w:r>
    </w:p>
    <w:p w:rsidR="000E2F3F" w:rsidRPr="000E2F3F" w:rsidRDefault="000C4BC2" w:rsidP="007E7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ние без представителей служб спас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медицинских работ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ние детей без присмотра родителей или взрос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ря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 непосредственно со льд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ять и засорять купель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вать спиртные напитки, купаться в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и алкогольного опьяне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с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 собак и других животных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ть на льду, в раздевальнях бумагу, стекло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мусор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вать крики ложной тревог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з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 купели на автотранспорт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E2F3F"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прорубью на льду одновременно не должно находиться более 20 человек;</w:t>
      </w:r>
    </w:p>
    <w:p w:rsidR="000C4BC2" w:rsidRPr="007E7D94" w:rsidRDefault="000E2F3F" w:rsidP="007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E2F3F">
        <w:rPr>
          <w:rFonts w:ascii="Times New Roman" w:eastAsia="Times New Roman" w:hAnsi="Times New Roman" w:cs="Times New Roman"/>
          <w:b/>
          <w:bCs/>
          <w:lang w:eastAsia="ru-RU"/>
        </w:rPr>
        <w:t>СОБЛЮДАЙТЕ СЛЕДУЮЩИЕ ПРАВИЛА:</w:t>
      </w:r>
    </w:p>
    <w:p w:rsidR="000C4BC2" w:rsidRDefault="000E2F3F" w:rsidP="003540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 купанием в проруби необходимо разогреться, сделав разминку, пробежку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К проруби необходимо подходить в удобной, нескользкой и легкоснимаемой обуви. Возможно использование специальных резиновых тапочек, которые также защищают ноги от острых камней и соли, а также не дадут скользить на льду. Идя к проруби, помните, что дорожка может быть скользкой. Идите медленно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кунаться лучше всего по шею, не замочив голову, чтобы избежать рефлекторного сужения сосудов головного мозга; Никогда не ныряйте в прорубь вперед головой. Прыжки в воду и погружение в воду с головой не рекомендуются, так как это увеличивает потерю температуры и может привести шоку от холода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 входе в воду первый раз старайтесь быстро достигнуть нужной Вам глубины, но не плавайте. Помните, что холодная вода может вызвать совершенно нормальное безопасное учащенное дыхание.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е находиться в проруби более 1 минуты во избежание общего переохлаждения организма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и опускании на дно в небольшой проруби опасность состоит еще и в том, что не все умеют опускаться вертикально. Многие опускаются под углом, смещаясь в сторону кромки льда. При глубине 4 м. смещение от начальной точки может достигнуть 1-1,5 м. При всплытии с закрытыми глазами в малой проруби можно «промахнуться» и удариться головой об лед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Если с вами ребенок, слетите за ним во время его погружения в прорубь. Испугавшийся ребенок может легко забыть, что он умеет плавать. </w:t>
      </w:r>
      <w:bookmarkStart w:id="0" w:name="_GoBack"/>
      <w:bookmarkEnd w:id="0"/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йти из проруби не так просто. При выходе не держитесь непосредственно за поручни, используйте сухое полотенце, горсть снега с бровки проруби, можно зачерпнуть в пригоршни больше воды </w:t>
      </w:r>
      <w:proofErr w:type="gramStart"/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шись о поручни, быстро и энергично подняться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ылезать в вертикальном положении трудно и опасно. Сорвавшись, можно уйти под лед. Необходима страховка и взаимопомощь. </w:t>
      </w:r>
      <w:r w:rsidRPr="000E2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сле купания (окунания) разотрите себя и ребенка махровым полотенцем и наденьте сухую одежду; необходимо выпить горячий чай.</w:t>
      </w:r>
      <w:r w:rsidR="00AC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D94" w:rsidRPr="007E7D94" w:rsidRDefault="007E7D94" w:rsidP="007E7D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Дегтевского сельского поселения</w:t>
      </w:r>
    </w:p>
    <w:p w:rsidR="007E7D94" w:rsidRDefault="007E7D94" w:rsidP="000E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94" w:rsidRPr="000E2F3F" w:rsidRDefault="007E7D94" w:rsidP="000E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7D94" w:rsidRPr="000E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61D7"/>
    <w:multiLevelType w:val="hybridMultilevel"/>
    <w:tmpl w:val="874A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3F"/>
    <w:rsid w:val="000C4BC2"/>
    <w:rsid w:val="000E2F3F"/>
    <w:rsid w:val="00287F9C"/>
    <w:rsid w:val="0035403A"/>
    <w:rsid w:val="004D2487"/>
    <w:rsid w:val="005B4CCA"/>
    <w:rsid w:val="007E7D94"/>
    <w:rsid w:val="00A75671"/>
    <w:rsid w:val="00AC35BD"/>
    <w:rsid w:val="00D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4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4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AF3C-0C80-4285-AEF6-76D13F0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ВАЖАЕМЫЕ ЖИТЕЛИ ДЕГТЕВСКОГО СЕЛЬСКОГ ПОСЕЛЕНИЯ!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16T13:05:00Z</cp:lastPrinted>
  <dcterms:created xsi:type="dcterms:W3CDTF">2023-01-16T08:21:00Z</dcterms:created>
  <dcterms:modified xsi:type="dcterms:W3CDTF">2023-01-16T13:07:00Z</dcterms:modified>
</cp:coreProperties>
</file>